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0A" w:rsidRPr="00B9200A" w:rsidRDefault="00745BD9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0" t="0" r="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B9200A" w:rsidRPr="00B9200A" w:rsidRDefault="0055573A" w:rsidP="00813AF6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ХИСЛАВИЧСКИЙ 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» СМОЛЕНСКОЙ ОБЛАСТИ</w:t>
      </w:r>
    </w:p>
    <w:p w:rsidR="00B9200A" w:rsidRDefault="00C73A81" w:rsidP="00813AF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 О С Т А Н О В Л Е Н И Е</w:t>
      </w:r>
    </w:p>
    <w:p w:rsidR="00023863" w:rsidRDefault="00023863" w:rsidP="00813AF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C3901" w:rsidRDefault="00023863" w:rsidP="00023863">
      <w:pPr>
        <w:keepNext/>
        <w:keepLines/>
        <w:tabs>
          <w:tab w:val="left" w:pos="312"/>
        </w:tabs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02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7.05.2024 г </w:t>
      </w:r>
      <w:r w:rsidRPr="0002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П-0107</w:t>
      </w:r>
    </w:p>
    <w:p w:rsidR="00023863" w:rsidRPr="00B9200A" w:rsidRDefault="00023863" w:rsidP="00023863">
      <w:pPr>
        <w:keepNext/>
        <w:keepLines/>
        <w:tabs>
          <w:tab w:val="left" w:pos="312"/>
        </w:tabs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0A" w:rsidRDefault="00023957" w:rsidP="0062122B">
      <w:pPr>
        <w:tabs>
          <w:tab w:val="left" w:pos="4536"/>
          <w:tab w:val="left" w:pos="4678"/>
        </w:tabs>
        <w:spacing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ой </w:t>
      </w:r>
      <w:r w:rsidR="004D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муниципального образования Хиславичско</w:t>
      </w:r>
      <w:r w:rsidR="00621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621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</w:t>
      </w:r>
      <w:r w:rsidR="0024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41D93" w:rsidRPr="006212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6D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22B" w:rsidRPr="0062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93" w:rsidRPr="00B063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D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901" w:rsidRDefault="009C3901" w:rsidP="008603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01" w:rsidRDefault="00B9200A" w:rsidP="00C155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0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="00241D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постановлением Правительства РФ от 22.02.2012 №154,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C1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городского поселения Хиславичского района Смоленской области</w:t>
      </w:r>
      <w:r w:rsidR="0036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публичных слушаний.</w:t>
      </w:r>
    </w:p>
    <w:p w:rsidR="009C3901" w:rsidRDefault="00B9200A" w:rsidP="00C155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Хиславичский район» Смоленской области </w:t>
      </w:r>
      <w:r w:rsidRPr="004D1647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B9200A" w:rsidRDefault="00023957" w:rsidP="00C155B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1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C1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теплоснабжения </w:t>
      </w:r>
      <w:r w:rsidR="00B9200A" w:rsidRPr="0002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Хиславичско</w:t>
      </w:r>
      <w:r w:rsidR="00C15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9200A" w:rsidRPr="0002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C15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="00B9200A" w:rsidRPr="0002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 на </w:t>
      </w:r>
      <w:r w:rsidR="00C1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1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63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957" w:rsidRPr="00023957" w:rsidRDefault="00B9200A" w:rsidP="00023957">
      <w:pPr>
        <w:pStyle w:val="ac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9" w:history="1">
        <w:r w:rsidRPr="00023957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0239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6B7A5E" w:rsidRPr="00023957" w:rsidRDefault="00B9200A" w:rsidP="00023957">
      <w:pPr>
        <w:pStyle w:val="ac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537E0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F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="006B7A5E" w:rsidRPr="0002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по городу Администрации муниципального образования «Хиславичский район» Смоленской области </w:t>
      </w:r>
      <w:r w:rsidR="00537E0D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 Зайцева</w:t>
      </w:r>
      <w:r w:rsidR="006B7A5E" w:rsidRPr="00023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00A" w:rsidRDefault="00B9200A" w:rsidP="006B7A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9200A" w:rsidRDefault="00B9200A" w:rsidP="0043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200A" w:rsidRPr="00B9200A" w:rsidRDefault="00E23CA0" w:rsidP="000A1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200A" w:rsidRPr="000A1F5F" w:rsidRDefault="00E23CA0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A1F5F" w:rsidRPr="000A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А. Шапкин</w:t>
      </w:r>
    </w:p>
    <w:p w:rsidR="00E23CA0" w:rsidRDefault="00E23CA0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1647" w:rsidRDefault="004D164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1B64" w:rsidRDefault="008F1B6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DDD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91FE4" w:rsidRPr="007439FB" w:rsidRDefault="00E278C3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ский район</w:t>
      </w:r>
      <w:r w:rsidRPr="007439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</w:t>
      </w:r>
    </w:p>
    <w:p w:rsidR="00291FE4" w:rsidRPr="007439FB" w:rsidRDefault="00BB678A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BB678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37E0D" w:rsidRPr="00BB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3863">
        <w:rPr>
          <w:rFonts w:ascii="Times New Roman" w:hAnsi="Times New Roman"/>
          <w:color w:val="000000" w:themeColor="text1"/>
          <w:sz w:val="24"/>
          <w:szCs w:val="24"/>
        </w:rPr>
        <w:t>07.05.</w:t>
      </w:r>
      <w:r>
        <w:rPr>
          <w:rFonts w:ascii="Times New Roman" w:hAnsi="Times New Roman"/>
          <w:color w:val="000000" w:themeColor="text1"/>
          <w:sz w:val="24"/>
          <w:szCs w:val="24"/>
        </w:rPr>
        <w:t>2024 г</w:t>
      </w:r>
      <w:r w:rsidR="00F518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3863">
        <w:rPr>
          <w:rFonts w:ascii="Times New Roman" w:hAnsi="Times New Roman"/>
          <w:color w:val="000000" w:themeColor="text1"/>
          <w:sz w:val="24"/>
          <w:szCs w:val="24"/>
        </w:rPr>
        <w:t>№П-0107</w:t>
      </w:r>
      <w:bookmarkStart w:id="0" w:name="_GoBack"/>
      <w:bookmarkEnd w:id="0"/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6D4DED" w:rsidP="006D4DE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ированная с</w:t>
      </w:r>
      <w:r w:rsidR="004D1647">
        <w:rPr>
          <w:rFonts w:ascii="Times New Roman" w:hAnsi="Times New Roman"/>
          <w:sz w:val="24"/>
          <w:szCs w:val="24"/>
        </w:rPr>
        <w:t>хема</w:t>
      </w:r>
      <w:r w:rsidR="00291FE4">
        <w:rPr>
          <w:rFonts w:ascii="Times New Roman" w:hAnsi="Times New Roman"/>
          <w:sz w:val="24"/>
          <w:szCs w:val="24"/>
        </w:rPr>
        <w:t xml:space="preserve"> теплоснабжения 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иславич</w:t>
      </w:r>
      <w:r w:rsidR="00FF67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155B5">
        <w:rPr>
          <w:rFonts w:ascii="Times New Roman" w:hAnsi="Times New Roman"/>
          <w:color w:val="000000" w:themeColor="text1"/>
          <w:sz w:val="24"/>
          <w:szCs w:val="24"/>
        </w:rPr>
        <w:t>кого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родско</w:t>
      </w:r>
      <w:r w:rsidR="00C155B5">
        <w:rPr>
          <w:rFonts w:ascii="Times New Roman" w:hAnsi="Times New Roman"/>
          <w:color w:val="000000" w:themeColor="text1"/>
          <w:sz w:val="24"/>
          <w:szCs w:val="24"/>
        </w:rPr>
        <w:t>го поселения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Хиславичского района Смоленской области на </w:t>
      </w:r>
      <w:r w:rsidR="00FF67AC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366D0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F5185B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023957">
          <w:footerReference w:type="default" r:id="rId10"/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418"/>
        <w:gridCol w:w="1984"/>
        <w:gridCol w:w="1560"/>
      </w:tblGrid>
      <w:tr w:rsidR="00FA028C" w:rsidRPr="00D8701A" w:rsidTr="00FA028C">
        <w:trPr>
          <w:trHeight w:val="294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FA028C" w:rsidRPr="00D8701A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A7177E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FA028C" w:rsidRPr="00D8701A" w:rsidTr="00A7177E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Pr="00D8701A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Pr="00D8701A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Pr="00D8701A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Pr="00D8701A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Pr="00D8701A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Pr="00D8701A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Pr="00D8701A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FA028C" w:rsidRPr="00650168" w:rsidTr="00A7177E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Берестн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A7177E" w:rsidP="00FA028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</w:t>
            </w:r>
          </w:p>
          <w:p w:rsidR="00FA028C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A028C" w:rsidRPr="00EA6B37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403</w:t>
            </w:r>
          </w:p>
        </w:tc>
      </w:tr>
      <w:tr w:rsidR="00FA028C" w:rsidRPr="00650168" w:rsidTr="00A7177E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FA028C" w:rsidP="00FA02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Звер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C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A028C" w:rsidRPr="00EA6B37" w:rsidRDefault="00A7177E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3</w:t>
            </w:r>
          </w:p>
        </w:tc>
      </w:tr>
      <w:tr w:rsidR="00FA028C" w:rsidRPr="00D8701A" w:rsidTr="002D30A0">
        <w:trPr>
          <w:trHeight w:val="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28C" w:rsidRPr="00D8701A" w:rsidRDefault="002D30A0" w:rsidP="002D30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ОТЕН «Оптимальная тепловая </w:t>
            </w:r>
            <w:r w:rsidR="005A595B">
              <w:rPr>
                <w:rFonts w:ascii="Times New Roman" w:hAnsi="Times New Roman" w:cs="Times New Roman"/>
                <w:color w:val="000000"/>
              </w:rPr>
              <w:t>энерге</w:t>
            </w:r>
            <w:r>
              <w:rPr>
                <w:rFonts w:ascii="Times New Roman" w:hAnsi="Times New Roman" w:cs="Times New Roman"/>
                <w:color w:val="000000"/>
              </w:rPr>
              <w:t>тика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28C" w:rsidRPr="002D30A0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2D30A0">
              <w:rPr>
                <w:rFonts w:ascii="Times New Roman" w:hAnsi="Times New Roman" w:cs="Times New Roman"/>
                <w:bCs/>
                <w:color w:val="000000"/>
              </w:rPr>
              <w:t>Котельная пер. Школьны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28C" w:rsidRPr="00D8701A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28C" w:rsidRPr="00D8701A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28C" w:rsidRPr="00D8701A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28C" w:rsidRPr="00D8701A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FA028C" w:rsidRPr="00EE5F47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69</w:t>
            </w:r>
          </w:p>
        </w:tc>
      </w:tr>
      <w:tr w:rsidR="002D30A0" w:rsidRPr="00D8701A" w:rsidTr="002D30A0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A0" w:rsidRPr="00D8701A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A0" w:rsidRPr="00D8701A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A0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A0" w:rsidRDefault="002D30A0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A0" w:rsidRDefault="00476548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A0" w:rsidRDefault="00476548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30A0" w:rsidRDefault="00476548" w:rsidP="00FA028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 555</w:t>
            </w:r>
          </w:p>
        </w:tc>
      </w:tr>
    </w:tbl>
    <w:p w:rsidR="00FA028C" w:rsidRDefault="00FA028C" w:rsidP="00FA028C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34BD5" w:rsidRDefault="00234BD5" w:rsidP="00234BD5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34BD5" w:rsidRDefault="00234BD5" w:rsidP="00234BD5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34BD5" w:rsidRDefault="00234BD5" w:rsidP="00234BD5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34BD5" w:rsidRDefault="00234BD5" w:rsidP="00234BD5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34BD5" w:rsidRDefault="00234BD5" w:rsidP="00234BD5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34BD5" w:rsidRDefault="00234BD5" w:rsidP="00234BD5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sectPr w:rsidR="00234BD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E5" w:rsidRDefault="005519E5" w:rsidP="00291FE4">
      <w:pPr>
        <w:spacing w:after="0" w:line="240" w:lineRule="auto"/>
      </w:pPr>
      <w:r>
        <w:separator/>
      </w:r>
    </w:p>
  </w:endnote>
  <w:endnote w:type="continuationSeparator" w:id="0">
    <w:p w:rsidR="005519E5" w:rsidRDefault="005519E5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98" w:rsidRPr="00BE300D" w:rsidRDefault="00DF2C98" w:rsidP="00DF2C98">
    <w:pPr>
      <w:pStyle w:val="a9"/>
      <w:rPr>
        <w:sz w:val="16"/>
      </w:rPr>
    </w:pPr>
    <w:r>
      <w:rPr>
        <w:sz w:val="16"/>
      </w:rPr>
      <w:t>Рег. № П-0107 от 07.05.2024, Подписано ЭП: Шапкин Сергей Александрович, Глава муниципального образования 06.05.2024 17:39:34, Распечатал________________</w:t>
    </w:r>
  </w:p>
  <w:p w:rsidR="00DF2C98" w:rsidRDefault="00DF2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E5" w:rsidRDefault="005519E5" w:rsidP="00291FE4">
      <w:pPr>
        <w:spacing w:after="0" w:line="240" w:lineRule="auto"/>
      </w:pPr>
      <w:r>
        <w:separator/>
      </w:r>
    </w:p>
  </w:footnote>
  <w:footnote w:type="continuationSeparator" w:id="0">
    <w:p w:rsidR="005519E5" w:rsidRDefault="005519E5" w:rsidP="0029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87AFD"/>
    <w:multiLevelType w:val="hybridMultilevel"/>
    <w:tmpl w:val="4A24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6F05"/>
    <w:multiLevelType w:val="hybridMultilevel"/>
    <w:tmpl w:val="5AD64984"/>
    <w:lvl w:ilvl="0" w:tplc="CA0CC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B7550F"/>
    <w:multiLevelType w:val="hybridMultilevel"/>
    <w:tmpl w:val="FC3AF0A0"/>
    <w:lvl w:ilvl="0" w:tplc="678E383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23863"/>
    <w:rsid w:val="00023957"/>
    <w:rsid w:val="00034C14"/>
    <w:rsid w:val="00064424"/>
    <w:rsid w:val="00091D42"/>
    <w:rsid w:val="000A1F5F"/>
    <w:rsid w:val="000C7182"/>
    <w:rsid w:val="000F1C20"/>
    <w:rsid w:val="001132A6"/>
    <w:rsid w:val="00134901"/>
    <w:rsid w:val="0015435E"/>
    <w:rsid w:val="00162313"/>
    <w:rsid w:val="00177FD7"/>
    <w:rsid w:val="00194B0A"/>
    <w:rsid w:val="001A1915"/>
    <w:rsid w:val="001E2CBB"/>
    <w:rsid w:val="001F7D1B"/>
    <w:rsid w:val="00200536"/>
    <w:rsid w:val="00205F22"/>
    <w:rsid w:val="002074EF"/>
    <w:rsid w:val="0023054F"/>
    <w:rsid w:val="00234BD5"/>
    <w:rsid w:val="002408FD"/>
    <w:rsid w:val="00241D93"/>
    <w:rsid w:val="002576D8"/>
    <w:rsid w:val="00272558"/>
    <w:rsid w:val="00291FE4"/>
    <w:rsid w:val="002950AB"/>
    <w:rsid w:val="002D30A0"/>
    <w:rsid w:val="003119E3"/>
    <w:rsid w:val="00342005"/>
    <w:rsid w:val="00346252"/>
    <w:rsid w:val="003633EF"/>
    <w:rsid w:val="00366D0C"/>
    <w:rsid w:val="00374B6D"/>
    <w:rsid w:val="003A2BE4"/>
    <w:rsid w:val="003A6F83"/>
    <w:rsid w:val="003D0171"/>
    <w:rsid w:val="003F0885"/>
    <w:rsid w:val="003F1C65"/>
    <w:rsid w:val="0041475A"/>
    <w:rsid w:val="0043728A"/>
    <w:rsid w:val="00437E45"/>
    <w:rsid w:val="004458D2"/>
    <w:rsid w:val="00476548"/>
    <w:rsid w:val="004C3369"/>
    <w:rsid w:val="004C7530"/>
    <w:rsid w:val="004D1647"/>
    <w:rsid w:val="004E1FEF"/>
    <w:rsid w:val="00523481"/>
    <w:rsid w:val="00537E0D"/>
    <w:rsid w:val="00541907"/>
    <w:rsid w:val="005513D6"/>
    <w:rsid w:val="005519E5"/>
    <w:rsid w:val="00555247"/>
    <w:rsid w:val="0055573A"/>
    <w:rsid w:val="005956F7"/>
    <w:rsid w:val="00597158"/>
    <w:rsid w:val="005A595B"/>
    <w:rsid w:val="005A5B32"/>
    <w:rsid w:val="005E5644"/>
    <w:rsid w:val="005F3F75"/>
    <w:rsid w:val="00600A29"/>
    <w:rsid w:val="00614E99"/>
    <w:rsid w:val="0062122B"/>
    <w:rsid w:val="00632DD7"/>
    <w:rsid w:val="0064622D"/>
    <w:rsid w:val="00650168"/>
    <w:rsid w:val="00655040"/>
    <w:rsid w:val="006A6A1A"/>
    <w:rsid w:val="006B7A5E"/>
    <w:rsid w:val="006D4DED"/>
    <w:rsid w:val="00721181"/>
    <w:rsid w:val="00733DDD"/>
    <w:rsid w:val="007439FB"/>
    <w:rsid w:val="00745BD9"/>
    <w:rsid w:val="007A2CC6"/>
    <w:rsid w:val="007B0D9A"/>
    <w:rsid w:val="007D4E3A"/>
    <w:rsid w:val="007E65FD"/>
    <w:rsid w:val="007F2C6C"/>
    <w:rsid w:val="0081206D"/>
    <w:rsid w:val="00813AF6"/>
    <w:rsid w:val="00831D2A"/>
    <w:rsid w:val="00845194"/>
    <w:rsid w:val="00854AF1"/>
    <w:rsid w:val="00855E3F"/>
    <w:rsid w:val="008603DC"/>
    <w:rsid w:val="00860C0D"/>
    <w:rsid w:val="008766FD"/>
    <w:rsid w:val="0089719C"/>
    <w:rsid w:val="008F1B64"/>
    <w:rsid w:val="00915EAA"/>
    <w:rsid w:val="00952FFC"/>
    <w:rsid w:val="00982A57"/>
    <w:rsid w:val="00990F17"/>
    <w:rsid w:val="0099287B"/>
    <w:rsid w:val="009C3901"/>
    <w:rsid w:val="009F713B"/>
    <w:rsid w:val="00A13047"/>
    <w:rsid w:val="00A460D5"/>
    <w:rsid w:val="00A7177E"/>
    <w:rsid w:val="00A7236C"/>
    <w:rsid w:val="00A800AA"/>
    <w:rsid w:val="00AB0FA1"/>
    <w:rsid w:val="00AC71CF"/>
    <w:rsid w:val="00AC753C"/>
    <w:rsid w:val="00AD00B7"/>
    <w:rsid w:val="00AE275A"/>
    <w:rsid w:val="00AF3191"/>
    <w:rsid w:val="00AF3C60"/>
    <w:rsid w:val="00B063C8"/>
    <w:rsid w:val="00B078AC"/>
    <w:rsid w:val="00B34BF9"/>
    <w:rsid w:val="00B64B2D"/>
    <w:rsid w:val="00B725CE"/>
    <w:rsid w:val="00B9200A"/>
    <w:rsid w:val="00BB678A"/>
    <w:rsid w:val="00C07180"/>
    <w:rsid w:val="00C14711"/>
    <w:rsid w:val="00C155B5"/>
    <w:rsid w:val="00C73A81"/>
    <w:rsid w:val="00C7647E"/>
    <w:rsid w:val="00CA3F05"/>
    <w:rsid w:val="00CE4B32"/>
    <w:rsid w:val="00CF555D"/>
    <w:rsid w:val="00CF566C"/>
    <w:rsid w:val="00D067B3"/>
    <w:rsid w:val="00D07D2D"/>
    <w:rsid w:val="00D11DB3"/>
    <w:rsid w:val="00D276FF"/>
    <w:rsid w:val="00D3355E"/>
    <w:rsid w:val="00D81F8B"/>
    <w:rsid w:val="00D8701A"/>
    <w:rsid w:val="00D946BA"/>
    <w:rsid w:val="00DF2C98"/>
    <w:rsid w:val="00DF41C0"/>
    <w:rsid w:val="00E16399"/>
    <w:rsid w:val="00E23CA0"/>
    <w:rsid w:val="00E25196"/>
    <w:rsid w:val="00E278C3"/>
    <w:rsid w:val="00E52253"/>
    <w:rsid w:val="00E522BB"/>
    <w:rsid w:val="00E55A49"/>
    <w:rsid w:val="00E67EFC"/>
    <w:rsid w:val="00E868E8"/>
    <w:rsid w:val="00EA6B37"/>
    <w:rsid w:val="00EC2152"/>
    <w:rsid w:val="00EC6B2B"/>
    <w:rsid w:val="00EC72A7"/>
    <w:rsid w:val="00ED1404"/>
    <w:rsid w:val="00EE5F47"/>
    <w:rsid w:val="00F0180A"/>
    <w:rsid w:val="00F43E93"/>
    <w:rsid w:val="00F50123"/>
    <w:rsid w:val="00F5185B"/>
    <w:rsid w:val="00F5410C"/>
    <w:rsid w:val="00FA028C"/>
    <w:rsid w:val="00FB4592"/>
    <w:rsid w:val="00FD5CDC"/>
    <w:rsid w:val="00FE6F9B"/>
    <w:rsid w:val="00FF67AC"/>
    <w:rsid w:val="00FF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56E3F-3A45-4714-88A3-90ECC58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3957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2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514B-328E-4A27-B113-D099B37E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Экономика</cp:lastModifiedBy>
  <cp:revision>24</cp:revision>
  <cp:lastPrinted>2020-07-21T10:22:00Z</cp:lastPrinted>
  <dcterms:created xsi:type="dcterms:W3CDTF">2024-01-12T11:01:00Z</dcterms:created>
  <dcterms:modified xsi:type="dcterms:W3CDTF">2024-05-07T09:56:00Z</dcterms:modified>
</cp:coreProperties>
</file>